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04697" w14:textId="77777777" w:rsidR="00330417" w:rsidRDefault="00330417" w:rsidP="00330417"/>
    <w:p w14:paraId="079A6619" w14:textId="77777777" w:rsidR="00330417" w:rsidRDefault="00330417" w:rsidP="00330417">
      <w:pPr>
        <w:jc w:val="center"/>
        <w:rPr>
          <w:b/>
          <w:sz w:val="48"/>
          <w:szCs w:val="48"/>
        </w:rPr>
      </w:pPr>
    </w:p>
    <w:p w14:paraId="0B5080B4" w14:textId="1D37FABA" w:rsidR="00330417" w:rsidRDefault="00330417" w:rsidP="0033041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KONKURS WYMOWY ANGIELSKIEJ </w:t>
      </w:r>
    </w:p>
    <w:p w14:paraId="2A663855" w14:textId="77777777" w:rsidR="00330417" w:rsidRPr="00F41015" w:rsidRDefault="00330417" w:rsidP="00330417">
      <w:pPr>
        <w:jc w:val="center"/>
        <w:rPr>
          <w:b/>
          <w:sz w:val="36"/>
          <w:szCs w:val="36"/>
        </w:rPr>
      </w:pPr>
    </w:p>
    <w:p w14:paraId="2E8BDE89" w14:textId="77777777" w:rsidR="00330417" w:rsidRPr="003E10FA" w:rsidRDefault="00330417" w:rsidP="00330417">
      <w:pPr>
        <w:jc w:val="both"/>
        <w:rPr>
          <w:rFonts w:cs="Calibri"/>
          <w:sz w:val="28"/>
          <w:szCs w:val="28"/>
        </w:rPr>
      </w:pPr>
      <w:r w:rsidRPr="003E10FA">
        <w:rPr>
          <w:rFonts w:cs="Calibri"/>
          <w:sz w:val="28"/>
          <w:szCs w:val="28"/>
        </w:rPr>
        <w:tab/>
        <w:t>Instytut Językoznawstwa i Literaturoznawstwa Uniwersytetu</w:t>
      </w:r>
      <w:r>
        <w:rPr>
          <w:rFonts w:cs="Calibri"/>
          <w:sz w:val="28"/>
          <w:szCs w:val="28"/>
        </w:rPr>
        <w:t xml:space="preserve"> </w:t>
      </w:r>
      <w:r w:rsidRPr="003E10FA">
        <w:rPr>
          <w:rFonts w:cs="Calibri"/>
          <w:sz w:val="28"/>
          <w:szCs w:val="28"/>
        </w:rPr>
        <w:t xml:space="preserve">w Siedlcach zaprasza szkoły </w:t>
      </w:r>
      <w:r>
        <w:rPr>
          <w:rFonts w:cs="Calibri"/>
          <w:sz w:val="28"/>
          <w:szCs w:val="28"/>
        </w:rPr>
        <w:t>ponadpodstawowe</w:t>
      </w:r>
      <w:r w:rsidRPr="003E10FA">
        <w:rPr>
          <w:rFonts w:cs="Calibri"/>
          <w:sz w:val="28"/>
          <w:szCs w:val="28"/>
        </w:rPr>
        <w:t xml:space="preserve"> z miasta Siedlce i okolic do wzięcia udziału w konkursie wymowy angielskiej. </w:t>
      </w:r>
    </w:p>
    <w:p w14:paraId="46E4F673" w14:textId="77777777" w:rsidR="00330417" w:rsidRPr="003E10FA" w:rsidRDefault="00330417" w:rsidP="00330417">
      <w:pPr>
        <w:jc w:val="both"/>
        <w:rPr>
          <w:rFonts w:cs="Calibri"/>
          <w:sz w:val="28"/>
          <w:szCs w:val="28"/>
        </w:rPr>
      </w:pPr>
    </w:p>
    <w:p w14:paraId="58CF7AF5" w14:textId="77777777" w:rsidR="00330417" w:rsidRPr="003E10FA" w:rsidRDefault="00330417" w:rsidP="00330417">
      <w:pPr>
        <w:ind w:firstLine="708"/>
        <w:jc w:val="both"/>
        <w:rPr>
          <w:rFonts w:cs="Calibri"/>
          <w:color w:val="FF0000"/>
          <w:sz w:val="28"/>
          <w:szCs w:val="28"/>
        </w:rPr>
      </w:pPr>
      <w:r w:rsidRPr="003E10FA">
        <w:rPr>
          <w:rFonts w:cs="Calibri"/>
          <w:sz w:val="28"/>
          <w:szCs w:val="28"/>
        </w:rPr>
        <w:t>Każdy z uczestników będzie mógł sprawdzić swoje umiejętności w dwóch zadaniach: wygłoszeniu wcześniej przygotowanego fragmentu tekstu oraz odczytaniu wylosowanego zestawu kłopotliwych wyrazów angielskich. Nagrodą w konkursie są upominki rzeczowe oraz pamiątkowe dyplomy.</w:t>
      </w:r>
    </w:p>
    <w:p w14:paraId="2AACF966" w14:textId="77777777" w:rsidR="00330417" w:rsidRPr="000F1BAC" w:rsidRDefault="00330417" w:rsidP="003304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głoszenia do konkursu zawierające liczbę uczestników należy przesłać pocztą elektroniczną na adres </w:t>
      </w:r>
      <w:r>
        <w:rPr>
          <w:rFonts w:cs="Calibri"/>
          <w:bCs/>
          <w:sz w:val="28"/>
          <w:szCs w:val="28"/>
          <w:u w:val="single"/>
        </w:rPr>
        <w:t>agnieszka.rzepkowska</w:t>
      </w:r>
      <w:r w:rsidRPr="00691AF7">
        <w:rPr>
          <w:rFonts w:cs="Calibri"/>
          <w:bCs/>
          <w:sz w:val="28"/>
          <w:szCs w:val="28"/>
          <w:u w:val="single"/>
        </w:rPr>
        <w:t>@uph.edu.pl</w:t>
      </w:r>
      <w:r w:rsidRPr="00691AF7">
        <w:rPr>
          <w:sz w:val="28"/>
          <w:szCs w:val="28"/>
        </w:rPr>
        <w:t xml:space="preserve"> </w:t>
      </w:r>
      <w:r>
        <w:rPr>
          <w:sz w:val="28"/>
          <w:szCs w:val="28"/>
        </w:rPr>
        <w:t>do dnia 31.05.2024 r</w:t>
      </w:r>
      <w:r w:rsidRPr="000F1BAC">
        <w:rPr>
          <w:sz w:val="28"/>
          <w:szCs w:val="28"/>
        </w:rPr>
        <w:t xml:space="preserve">. </w:t>
      </w:r>
    </w:p>
    <w:p w14:paraId="48E88337" w14:textId="77777777" w:rsidR="00330417" w:rsidRPr="000F1BAC" w:rsidRDefault="00330417" w:rsidP="00330417">
      <w:pPr>
        <w:jc w:val="center"/>
        <w:rPr>
          <w:b/>
          <w:sz w:val="28"/>
          <w:szCs w:val="28"/>
        </w:rPr>
      </w:pPr>
    </w:p>
    <w:p w14:paraId="6562491C" w14:textId="77777777" w:rsidR="00BF4E4A" w:rsidRDefault="00BF4E4A" w:rsidP="00BF4E4A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rmin i miejsce konkursu: </w:t>
      </w:r>
    </w:p>
    <w:p w14:paraId="069BA851" w14:textId="77777777" w:rsidR="00BF4E4A" w:rsidRDefault="00BF4E4A" w:rsidP="00BF4E4A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07.06.2024</w:t>
      </w:r>
      <w:r w:rsidRPr="000F1BAC">
        <w:rPr>
          <w:b/>
          <w:sz w:val="28"/>
          <w:szCs w:val="28"/>
        </w:rPr>
        <w:t xml:space="preserve"> r.</w:t>
      </w:r>
      <w:r>
        <w:rPr>
          <w:b/>
          <w:color w:val="FF0000"/>
          <w:sz w:val="28"/>
          <w:szCs w:val="28"/>
        </w:rPr>
        <w:t xml:space="preserve"> </w:t>
      </w:r>
    </w:p>
    <w:p w14:paraId="1C94E98B" w14:textId="77777777" w:rsidR="00BF4E4A" w:rsidRDefault="00BF4E4A" w:rsidP="00BF4E4A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godz. 11.30–12.00 rejestracja zgłoszonych uczestników</w:t>
      </w:r>
    </w:p>
    <w:p w14:paraId="17D0433A" w14:textId="77777777" w:rsidR="00BF4E4A" w:rsidRPr="00FB4F0B" w:rsidRDefault="00BF4E4A" w:rsidP="00BF4E4A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godz.12.00-15.00</w:t>
      </w:r>
      <w:r w:rsidRPr="0092627D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konkurs</w:t>
      </w:r>
    </w:p>
    <w:p w14:paraId="2BAFD7B8" w14:textId="77777777" w:rsidR="00BF4E4A" w:rsidRDefault="00BF4E4A" w:rsidP="00BF4E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stytut Językoznawstwa i Literaturoznawstwa</w:t>
      </w:r>
    </w:p>
    <w:p w14:paraId="13F38AE8" w14:textId="77777777" w:rsidR="00BF4E4A" w:rsidRDefault="00BF4E4A" w:rsidP="00BF4E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udynek Wydziału Nauk Społecznych i Wydziału Nauk Humanistycznych</w:t>
      </w:r>
    </w:p>
    <w:p w14:paraId="0124B0B0" w14:textId="77777777" w:rsidR="00BF4E4A" w:rsidRDefault="00BF4E4A" w:rsidP="00BF4E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wersytet w Siedlcach</w:t>
      </w:r>
      <w:r w:rsidRPr="0076461F">
        <w:rPr>
          <w:b/>
          <w:sz w:val="28"/>
          <w:szCs w:val="28"/>
        </w:rPr>
        <w:t xml:space="preserve"> </w:t>
      </w:r>
    </w:p>
    <w:p w14:paraId="779B1192" w14:textId="77777777" w:rsidR="00BF4E4A" w:rsidRDefault="00BF4E4A" w:rsidP="00BF4E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I piętro, sala 3.3</w:t>
      </w:r>
    </w:p>
    <w:p w14:paraId="12FE12BE" w14:textId="77777777" w:rsidR="00BF4E4A" w:rsidRDefault="00BF4E4A" w:rsidP="00BF4E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l. Żytnia 39, 08-110 Siedlce</w:t>
      </w:r>
    </w:p>
    <w:p w14:paraId="2A7DA291" w14:textId="77777777" w:rsidR="00330417" w:rsidRDefault="00330417" w:rsidP="00330417">
      <w:pPr>
        <w:jc w:val="center"/>
        <w:rPr>
          <w:b/>
          <w:sz w:val="28"/>
          <w:szCs w:val="28"/>
        </w:rPr>
      </w:pPr>
    </w:p>
    <w:p w14:paraId="30D250C5" w14:textId="77777777" w:rsidR="00330417" w:rsidRDefault="00330417" w:rsidP="00330417">
      <w:pPr>
        <w:jc w:val="center"/>
        <w:rPr>
          <w:b/>
          <w:sz w:val="28"/>
          <w:szCs w:val="28"/>
        </w:rPr>
      </w:pPr>
    </w:p>
    <w:p w14:paraId="0F7162F8" w14:textId="77777777" w:rsidR="00330417" w:rsidRPr="009B3FAB" w:rsidRDefault="00330417" w:rsidP="00330417">
      <w:pPr>
        <w:jc w:val="both"/>
        <w:rPr>
          <w:b/>
          <w:sz w:val="28"/>
          <w:szCs w:val="28"/>
        </w:rPr>
      </w:pPr>
      <w:r w:rsidRPr="009B3FAB">
        <w:rPr>
          <w:b/>
          <w:sz w:val="28"/>
          <w:szCs w:val="28"/>
        </w:rPr>
        <w:t xml:space="preserve">W imieniu jury </w:t>
      </w:r>
      <w:r>
        <w:rPr>
          <w:b/>
          <w:sz w:val="28"/>
          <w:szCs w:val="28"/>
        </w:rPr>
        <w:t>k</w:t>
      </w:r>
      <w:r w:rsidRPr="009B3FAB">
        <w:rPr>
          <w:b/>
          <w:sz w:val="28"/>
          <w:szCs w:val="28"/>
        </w:rPr>
        <w:t xml:space="preserve">onkursu </w:t>
      </w:r>
    </w:p>
    <w:p w14:paraId="0BEE8FED" w14:textId="77777777" w:rsidR="00330417" w:rsidRDefault="00330417" w:rsidP="003304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r Katarzyna </w:t>
      </w:r>
      <w:proofErr w:type="spellStart"/>
      <w:r>
        <w:rPr>
          <w:sz w:val="28"/>
          <w:szCs w:val="28"/>
        </w:rPr>
        <w:t>Mroczyńska</w:t>
      </w:r>
      <w:proofErr w:type="spellEnd"/>
    </w:p>
    <w:p w14:paraId="5A1423AE" w14:textId="77777777" w:rsidR="00330417" w:rsidRDefault="00330417" w:rsidP="00330417">
      <w:pPr>
        <w:jc w:val="both"/>
        <w:rPr>
          <w:sz w:val="28"/>
          <w:szCs w:val="28"/>
        </w:rPr>
      </w:pPr>
      <w:r>
        <w:rPr>
          <w:sz w:val="28"/>
          <w:szCs w:val="28"/>
        </w:rPr>
        <w:t>dr Agnieszka Rzepkowska</w:t>
      </w:r>
    </w:p>
    <w:p w14:paraId="51A9A6F9" w14:textId="77777777" w:rsidR="00330417" w:rsidRPr="003E10FA" w:rsidRDefault="00330417" w:rsidP="00330417">
      <w:pPr>
        <w:spacing w:before="100" w:beforeAutospacing="1" w:after="240"/>
        <w:jc w:val="center"/>
        <w:rPr>
          <w:rFonts w:cs="Calibri"/>
          <w:b/>
          <w:sz w:val="32"/>
          <w:szCs w:val="32"/>
        </w:rPr>
      </w:pPr>
    </w:p>
    <w:p w14:paraId="74777359" w14:textId="77777777" w:rsidR="00330417" w:rsidRDefault="00330417" w:rsidP="00330417">
      <w:pPr>
        <w:spacing w:before="100" w:beforeAutospacing="1" w:after="240"/>
        <w:jc w:val="center"/>
        <w:rPr>
          <w:rFonts w:cs="Calibri"/>
          <w:b/>
          <w:sz w:val="32"/>
          <w:szCs w:val="32"/>
        </w:rPr>
      </w:pPr>
    </w:p>
    <w:p w14:paraId="259115D2" w14:textId="77777777" w:rsidR="00330417" w:rsidRDefault="00330417" w:rsidP="00330417">
      <w:pPr>
        <w:spacing w:before="100" w:beforeAutospacing="1" w:after="240"/>
        <w:jc w:val="center"/>
        <w:rPr>
          <w:rFonts w:cs="Calibri"/>
          <w:b/>
          <w:sz w:val="32"/>
          <w:szCs w:val="32"/>
        </w:rPr>
      </w:pPr>
    </w:p>
    <w:p w14:paraId="4C2AEDD9" w14:textId="77777777" w:rsidR="00BF4E4A" w:rsidRDefault="00BF4E4A" w:rsidP="00BF4E4A">
      <w:pPr>
        <w:spacing w:before="240" w:after="240"/>
        <w:jc w:val="center"/>
        <w:rPr>
          <w:rFonts w:cs="Calibri"/>
          <w:b/>
          <w:sz w:val="28"/>
          <w:szCs w:val="28"/>
        </w:rPr>
      </w:pPr>
      <w:bookmarkStart w:id="0" w:name="_Hlk161823577"/>
    </w:p>
    <w:p w14:paraId="614C9264" w14:textId="2D666484" w:rsidR="00330417" w:rsidRPr="00BF4E4A" w:rsidRDefault="00330417" w:rsidP="00BF4E4A">
      <w:pPr>
        <w:spacing w:before="240" w:after="240"/>
        <w:jc w:val="center"/>
        <w:rPr>
          <w:rFonts w:cs="Calibri"/>
          <w:sz w:val="28"/>
          <w:szCs w:val="28"/>
        </w:rPr>
      </w:pPr>
      <w:r w:rsidRPr="00BF4E4A">
        <w:rPr>
          <w:rFonts w:cs="Calibri"/>
          <w:b/>
          <w:sz w:val="28"/>
          <w:szCs w:val="28"/>
        </w:rPr>
        <w:t>Regulamin konkursu wymowy angielskiej</w:t>
      </w:r>
    </w:p>
    <w:bookmarkEnd w:id="0"/>
    <w:p w14:paraId="5198E38A" w14:textId="77777777" w:rsidR="00330417" w:rsidRPr="00330417" w:rsidRDefault="00330417" w:rsidP="00330417">
      <w:pPr>
        <w:spacing w:before="100" w:beforeAutospacing="1" w:after="100" w:afterAutospacing="1"/>
        <w:rPr>
          <w:sz w:val="22"/>
          <w:szCs w:val="22"/>
        </w:rPr>
      </w:pPr>
      <w:r w:rsidRPr="00330417">
        <w:rPr>
          <w:b/>
          <w:bCs/>
          <w:sz w:val="22"/>
          <w:szCs w:val="22"/>
        </w:rPr>
        <w:t>Organizator:</w:t>
      </w:r>
    </w:p>
    <w:p w14:paraId="715DFD78" w14:textId="77777777" w:rsidR="00330417" w:rsidRPr="00330417" w:rsidRDefault="00330417" w:rsidP="00330417">
      <w:pPr>
        <w:numPr>
          <w:ilvl w:val="0"/>
          <w:numId w:val="14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330417">
        <w:rPr>
          <w:sz w:val="22"/>
          <w:szCs w:val="22"/>
        </w:rPr>
        <w:t>Instytut Językoznawstwa i Literaturoznawstwa, Wydział Nauk Humanistycznych, Uniwersytet w Siedlcach</w:t>
      </w:r>
    </w:p>
    <w:p w14:paraId="3DD1EAB7" w14:textId="77777777" w:rsidR="00330417" w:rsidRPr="00330417" w:rsidRDefault="00330417" w:rsidP="00330417">
      <w:pPr>
        <w:spacing w:before="100" w:beforeAutospacing="1" w:after="100" w:afterAutospacing="1"/>
        <w:rPr>
          <w:sz w:val="22"/>
          <w:szCs w:val="22"/>
        </w:rPr>
      </w:pPr>
      <w:r w:rsidRPr="00330417">
        <w:rPr>
          <w:b/>
          <w:bCs/>
          <w:sz w:val="22"/>
          <w:szCs w:val="22"/>
        </w:rPr>
        <w:t>Cel konkursu:</w:t>
      </w:r>
    </w:p>
    <w:p w14:paraId="39264DB7" w14:textId="77777777" w:rsidR="00330417" w:rsidRPr="00330417" w:rsidRDefault="00330417" w:rsidP="0033041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330417">
        <w:rPr>
          <w:rFonts w:ascii="Times New Roman" w:hAnsi="Times New Roman"/>
        </w:rPr>
        <w:t>popularyzowanie wśród uczniów szkół ponadpodstawowych kultury fonetycznej i zasad poprawnej wymowy języka angielskiego</w:t>
      </w:r>
    </w:p>
    <w:p w14:paraId="0D803A27" w14:textId="77777777" w:rsidR="00330417" w:rsidRPr="00330417" w:rsidRDefault="00330417" w:rsidP="00330417">
      <w:pPr>
        <w:spacing w:before="100" w:beforeAutospacing="1" w:after="100" w:afterAutospacing="1"/>
        <w:rPr>
          <w:sz w:val="22"/>
          <w:szCs w:val="22"/>
        </w:rPr>
      </w:pPr>
      <w:r w:rsidRPr="00330417">
        <w:rPr>
          <w:b/>
          <w:bCs/>
          <w:sz w:val="22"/>
          <w:szCs w:val="22"/>
        </w:rPr>
        <w:t>Warunki uczestnictwa i przebieg konkursu:</w:t>
      </w:r>
    </w:p>
    <w:p w14:paraId="0B43A763" w14:textId="77777777" w:rsidR="00330417" w:rsidRPr="00330417" w:rsidRDefault="00330417" w:rsidP="00330417">
      <w:pPr>
        <w:pStyle w:val="Akapitzlist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330417">
        <w:rPr>
          <w:rFonts w:ascii="Times New Roman" w:hAnsi="Times New Roman"/>
        </w:rPr>
        <w:t>konkurs przeznaczony jest dla uczniów szkół średnich z miasta Siedlce i okolic;</w:t>
      </w:r>
    </w:p>
    <w:p w14:paraId="3D7943CD" w14:textId="77777777" w:rsidR="00330417" w:rsidRPr="00330417" w:rsidRDefault="00330417" w:rsidP="00330417">
      <w:pPr>
        <w:pStyle w:val="Akapitzlist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330417">
        <w:rPr>
          <w:rFonts w:ascii="Times New Roman" w:hAnsi="Times New Roman"/>
        </w:rPr>
        <w:t>w konkursie nie mogą wziąć udziału osoby, dla których język angielski jest językiem ojczystym;</w:t>
      </w:r>
    </w:p>
    <w:p w14:paraId="702AEA35" w14:textId="77777777" w:rsidR="00330417" w:rsidRPr="00330417" w:rsidRDefault="00330417" w:rsidP="00330417">
      <w:pPr>
        <w:numPr>
          <w:ilvl w:val="0"/>
          <w:numId w:val="18"/>
        </w:numPr>
        <w:ind w:left="714" w:hanging="357"/>
        <w:jc w:val="both"/>
        <w:rPr>
          <w:sz w:val="22"/>
          <w:szCs w:val="22"/>
        </w:rPr>
      </w:pPr>
      <w:r w:rsidRPr="00330417">
        <w:rPr>
          <w:sz w:val="22"/>
          <w:szCs w:val="22"/>
        </w:rPr>
        <w:t xml:space="preserve">szkoły wybierają </w:t>
      </w:r>
      <w:r w:rsidRPr="00330417">
        <w:rPr>
          <w:bCs/>
          <w:sz w:val="22"/>
          <w:szCs w:val="22"/>
        </w:rPr>
        <w:t>maksymalnie pięciu uczniów, którzy będą reprezentować szkołę w konkursie;</w:t>
      </w:r>
    </w:p>
    <w:p w14:paraId="3967F22F" w14:textId="77777777" w:rsidR="00330417" w:rsidRPr="00330417" w:rsidRDefault="00330417" w:rsidP="00330417">
      <w:pPr>
        <w:numPr>
          <w:ilvl w:val="0"/>
          <w:numId w:val="18"/>
        </w:numPr>
        <w:ind w:left="714" w:hanging="357"/>
        <w:jc w:val="both"/>
        <w:rPr>
          <w:sz w:val="22"/>
          <w:szCs w:val="22"/>
        </w:rPr>
      </w:pPr>
      <w:r w:rsidRPr="00330417">
        <w:rPr>
          <w:bCs/>
          <w:sz w:val="22"/>
          <w:szCs w:val="22"/>
        </w:rPr>
        <w:t>szkoły przesyłają informację z wykazem uczestników zgłaszanych do konkursu pocztą elektroniczną do dnia 31.05.2024 na adres agnieszka.rzepkowska@uph.edu.pl;</w:t>
      </w:r>
    </w:p>
    <w:p w14:paraId="63C2C386" w14:textId="77777777" w:rsidR="00330417" w:rsidRPr="00330417" w:rsidRDefault="00330417" w:rsidP="00330417">
      <w:pPr>
        <w:numPr>
          <w:ilvl w:val="0"/>
          <w:numId w:val="18"/>
        </w:numPr>
        <w:ind w:left="714" w:hanging="357"/>
        <w:jc w:val="both"/>
        <w:rPr>
          <w:sz w:val="22"/>
          <w:szCs w:val="22"/>
        </w:rPr>
      </w:pPr>
      <w:r w:rsidRPr="00330417">
        <w:rPr>
          <w:bCs/>
          <w:sz w:val="22"/>
          <w:szCs w:val="22"/>
        </w:rPr>
        <w:t>najpóźniej w dniu konkursu tj. 07.06.2024 g.12.00 uczestnicy pełnoletni składają podpisane odręcznie przez siebie oświadczenie o zgodzie na przetwarzanie danych osobowych oraz wykorzystanie wizerunku, natomiast uczestnicy niepełnoletni składają oświadczenie o zgodzie na udział w konkursie oraz o zgodzie na przetwarzanie danych osobowych podpisane odręcznie przez rodzica lub opiekuna. Niezłożenie w terminie wyżej wymienionych oświadczeń uniemożliwia wzięcie udziału w konkursie;</w:t>
      </w:r>
    </w:p>
    <w:p w14:paraId="41D3CC56" w14:textId="77777777" w:rsidR="00330417" w:rsidRPr="00330417" w:rsidRDefault="00330417" w:rsidP="00330417">
      <w:pPr>
        <w:numPr>
          <w:ilvl w:val="0"/>
          <w:numId w:val="18"/>
        </w:numPr>
        <w:ind w:left="714" w:hanging="357"/>
        <w:jc w:val="both"/>
        <w:rPr>
          <w:sz w:val="22"/>
          <w:szCs w:val="22"/>
        </w:rPr>
      </w:pPr>
      <w:r w:rsidRPr="00330417">
        <w:rPr>
          <w:bCs/>
          <w:sz w:val="22"/>
          <w:szCs w:val="22"/>
        </w:rPr>
        <w:t>konkurs składa się z dwóch części, z których pierwsza polega na odczytaniu tekstu przygotowanego przez organizatorów, a druga obejmuje odczytanie wylosowanego zestawu wyrazów trudnych, przy czym organizatorzy udostępniają komplet materiałów koniecznych do przygotowania;</w:t>
      </w:r>
    </w:p>
    <w:p w14:paraId="7552E537" w14:textId="77777777" w:rsidR="00330417" w:rsidRPr="00330417" w:rsidRDefault="00330417" w:rsidP="00330417">
      <w:pPr>
        <w:numPr>
          <w:ilvl w:val="0"/>
          <w:numId w:val="18"/>
        </w:numPr>
        <w:ind w:left="714" w:hanging="357"/>
        <w:jc w:val="both"/>
        <w:rPr>
          <w:sz w:val="22"/>
          <w:szCs w:val="22"/>
        </w:rPr>
      </w:pPr>
      <w:r w:rsidRPr="00330417">
        <w:rPr>
          <w:bCs/>
          <w:sz w:val="22"/>
          <w:szCs w:val="22"/>
        </w:rPr>
        <w:t>za poszczególne części uczestnicy mogą uzyskać odpowiednio 40 i 10 punktów;</w:t>
      </w:r>
    </w:p>
    <w:p w14:paraId="0830775B" w14:textId="77777777" w:rsidR="00330417" w:rsidRPr="00330417" w:rsidRDefault="00330417" w:rsidP="00330417">
      <w:pPr>
        <w:numPr>
          <w:ilvl w:val="0"/>
          <w:numId w:val="18"/>
        </w:numPr>
        <w:ind w:left="714" w:hanging="357"/>
        <w:jc w:val="both"/>
        <w:rPr>
          <w:sz w:val="22"/>
          <w:szCs w:val="22"/>
        </w:rPr>
      </w:pPr>
      <w:r w:rsidRPr="00330417">
        <w:rPr>
          <w:sz w:val="22"/>
          <w:szCs w:val="22"/>
        </w:rPr>
        <w:t>kryteria oceny wystąpień uczestników obejmują poprawność segmentalną, poprawność prozodyczną, płynność oraz dykcję;</w:t>
      </w:r>
    </w:p>
    <w:p w14:paraId="465F81A6" w14:textId="77777777" w:rsidR="00330417" w:rsidRPr="00330417" w:rsidRDefault="00330417" w:rsidP="0033041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330417">
        <w:rPr>
          <w:rFonts w:ascii="Times New Roman" w:hAnsi="Times New Roman"/>
        </w:rPr>
        <w:t>wystąpienia uczestników podlegają ocenie jury składającego się z pracowników Instytutu Językoznawstwa i Literaturoznawstwa Uniwersytetu w Siedlcach. Jury wybiera trzech laureatów: I miejsce, II miejsce, III miejsce. Komisja może również przyznać wyróżnienia. Decyzje komisji są ostateczne;</w:t>
      </w:r>
    </w:p>
    <w:p w14:paraId="58FDA1DB" w14:textId="77777777" w:rsidR="00330417" w:rsidRPr="00330417" w:rsidRDefault="00330417" w:rsidP="0033041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330417">
        <w:rPr>
          <w:rFonts w:ascii="Times New Roman" w:hAnsi="Times New Roman"/>
        </w:rPr>
        <w:t>w ciągu tygodnia od daty konkursu każdy uczestnik otrzyma dyplom uczestnictwa w wersji elektronicznej. Laureaci otrzymają specjalny dyplom laureata oraz upominek rzeczowy, natomiast osoby wyróżnione otrzymają dyplomy z wyróżnieniem. Nagrody zostaną przekazane w ciągu dwóch tygodni od daty konkursu;</w:t>
      </w:r>
    </w:p>
    <w:p w14:paraId="329A3914" w14:textId="183D662F" w:rsidR="00134049" w:rsidRPr="00330417" w:rsidRDefault="00330417" w:rsidP="00330417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ind w:hanging="357"/>
        <w:jc w:val="both"/>
        <w:rPr>
          <w:rFonts w:ascii="Times New Roman" w:hAnsi="Times New Roman"/>
        </w:rPr>
      </w:pPr>
      <w:r w:rsidRPr="00330417">
        <w:rPr>
          <w:rFonts w:ascii="Times New Roman" w:hAnsi="Times New Roman"/>
        </w:rPr>
        <w:t xml:space="preserve">organizatorowi przysługuje prawo odwołania konkursu w przypadku małej liczby zgłoszeń. Organizator zastrzega sobie prawo do opublikowania listy zwycięzców i osób wyróżnionych, z podaniem imienia nazwiska, na co, zgłaszając się do konkursu, uczestnicy wyrażają zgodę. Ponadto uczestnicy konkursu wyrażają zgodę na utrwalenie ich wizerunku i opublikowanie zdjęć w serwisie internetowym </w:t>
      </w:r>
      <w:proofErr w:type="spellStart"/>
      <w:r w:rsidRPr="00330417">
        <w:rPr>
          <w:rFonts w:ascii="Times New Roman" w:hAnsi="Times New Roman"/>
        </w:rPr>
        <w:t>UwS</w:t>
      </w:r>
      <w:proofErr w:type="spellEnd"/>
      <w:r w:rsidRPr="00330417">
        <w:rPr>
          <w:rFonts w:ascii="Times New Roman" w:hAnsi="Times New Roman"/>
        </w:rPr>
        <w:t xml:space="preserve">. </w:t>
      </w:r>
    </w:p>
    <w:sectPr w:rsidR="00134049" w:rsidRPr="00330417" w:rsidSect="006C35E1">
      <w:headerReference w:type="default" r:id="rId8"/>
      <w:footerReference w:type="default" r:id="rId9"/>
      <w:pgSz w:w="11906" w:h="16838"/>
      <w:pgMar w:top="1417" w:right="1133" w:bottom="1417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1453C" w14:textId="77777777" w:rsidR="006C35E1" w:rsidRDefault="006C35E1" w:rsidP="00864492">
      <w:r>
        <w:separator/>
      </w:r>
    </w:p>
  </w:endnote>
  <w:endnote w:type="continuationSeparator" w:id="0">
    <w:p w14:paraId="70F7EECE" w14:textId="77777777" w:rsidR="006C35E1" w:rsidRDefault="006C35E1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Geologica Roman Light">
    <w:altName w:val="Calibri"/>
    <w:charset w:val="EE"/>
    <w:family w:val="auto"/>
    <w:pitch w:val="variable"/>
    <w:sig w:usb0="A00002FF" w:usb1="4000206B" w:usb2="00000000" w:usb3="00000000" w:csb0="0000019F" w:csb1="00000000"/>
  </w:font>
  <w:font w:name="Sommet Rounded Regular">
    <w:altName w:val="Calibri"/>
    <w:panose1 w:val="00000000000000000000"/>
    <w:charset w:val="00"/>
    <w:family w:val="modern"/>
    <w:notTrueType/>
    <w:pitch w:val="variable"/>
    <w:sig w:usb0="A00000AF" w:usb1="5000005B" w:usb2="00000000" w:usb3="00000000" w:csb0="000001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44C28" w14:textId="77777777" w:rsidR="00E44093" w:rsidRPr="00E44093" w:rsidRDefault="00E44093" w:rsidP="00E44093">
    <w:pPr>
      <w:pStyle w:val="Stopka"/>
      <w:rPr>
        <w:i/>
      </w:rPr>
    </w:pPr>
    <w:r w:rsidRPr="00E44093">
      <w:rPr>
        <w:i/>
      </w:rPr>
      <w:t>.</w:t>
    </w:r>
  </w:p>
  <w:p w14:paraId="7FAA7BC9" w14:textId="77777777" w:rsidR="00134049" w:rsidRPr="00E44093" w:rsidRDefault="00134049" w:rsidP="00E440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105D4" w14:textId="77777777" w:rsidR="006C35E1" w:rsidRDefault="006C35E1" w:rsidP="00864492">
      <w:r>
        <w:separator/>
      </w:r>
    </w:p>
  </w:footnote>
  <w:footnote w:type="continuationSeparator" w:id="0">
    <w:p w14:paraId="14FB1D8C" w14:textId="77777777" w:rsidR="006C35E1" w:rsidRDefault="006C35E1" w:rsidP="00864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7AEDB" w14:textId="739849E0" w:rsidR="00134049" w:rsidRDefault="00642844" w:rsidP="0027664F">
    <w:pPr>
      <w:tabs>
        <w:tab w:val="left" w:pos="46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43E9D67" wp14:editId="11293CAE">
              <wp:simplePos x="0" y="0"/>
              <wp:positionH relativeFrom="column">
                <wp:posOffset>2694940</wp:posOffset>
              </wp:positionH>
              <wp:positionV relativeFrom="paragraph">
                <wp:posOffset>-1905</wp:posOffset>
              </wp:positionV>
              <wp:extent cx="3838575" cy="117919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8575" cy="1179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F98D0" w14:textId="77777777" w:rsidR="009772AB" w:rsidRDefault="009772AB">
                          <w:pPr>
                            <w:pStyle w:val="Nagwek1"/>
                            <w:rPr>
                              <w:rFonts w:ascii="Lucida Console" w:hAnsi="Lucida Console"/>
                              <w:b/>
                            </w:rPr>
                          </w:pPr>
                        </w:p>
                        <w:p w14:paraId="3A363E4D" w14:textId="77777777" w:rsidR="009772AB" w:rsidRDefault="009772AB">
                          <w:pPr>
                            <w:pStyle w:val="Nagwek1"/>
                            <w:rPr>
                              <w:rFonts w:ascii="Lucida Console" w:hAnsi="Lucida Console"/>
                              <w:b/>
                            </w:rPr>
                          </w:pPr>
                        </w:p>
                        <w:p w14:paraId="60BC10F9" w14:textId="26365733" w:rsidR="006474C1" w:rsidRPr="006474C1" w:rsidRDefault="006474C1" w:rsidP="006474C1">
                          <w:pPr>
                            <w:pStyle w:val="Nagwek1"/>
                            <w:rPr>
                              <w:rFonts w:ascii="Geologica Roman Light" w:hAnsi="Geologica Roman Light"/>
                              <w:b/>
                              <w:bCs/>
                            </w:rPr>
                          </w:pPr>
                          <w:r w:rsidRPr="006474C1">
                            <w:rPr>
                              <w:rFonts w:ascii="Geologica Roman Light" w:hAnsi="Geologica Roman Light"/>
                              <w:b/>
                              <w:bCs/>
                            </w:rPr>
                            <w:t>Instytut Językoznawstwa</w:t>
                          </w:r>
                        </w:p>
                        <w:p w14:paraId="4E00E88A" w14:textId="3BA928C8" w:rsidR="006A16AE" w:rsidRPr="00293C34" w:rsidRDefault="006474C1" w:rsidP="006474C1">
                          <w:pPr>
                            <w:pStyle w:val="Nagwek1"/>
                            <w:rPr>
                              <w:rFonts w:ascii="Geologica Roman Light" w:hAnsi="Geologica Roman Light"/>
                              <w:b/>
                              <w:bCs/>
                            </w:rPr>
                          </w:pPr>
                          <w:r>
                            <w:rPr>
                              <w:rFonts w:ascii="Geologica Roman Light" w:hAnsi="Geologica Roman Light"/>
                              <w:b/>
                              <w:bCs/>
                            </w:rPr>
                            <w:t>i</w:t>
                          </w:r>
                          <w:r w:rsidRPr="006474C1">
                            <w:rPr>
                              <w:rFonts w:ascii="Geologica Roman Light" w:hAnsi="Geologica Roman Light"/>
                              <w:b/>
                              <w:bCs/>
                            </w:rPr>
                            <w:t xml:space="preserve"> Literaturoznawstwa</w:t>
                          </w:r>
                        </w:p>
                        <w:p w14:paraId="13E5C470" w14:textId="77777777" w:rsidR="00134049" w:rsidRPr="00642844" w:rsidRDefault="00134049" w:rsidP="006A16AE">
                          <w:pPr>
                            <w:pStyle w:val="Nagwek1"/>
                            <w:jc w:val="left"/>
                            <w:rPr>
                              <w:rFonts w:ascii="Sommet Rounded Regular" w:hAnsi="Sommet Rounded Regular" w:cs="Aharoni"/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70ADA90B" w14:textId="77777777" w:rsidR="00134049" w:rsidRPr="009772AB" w:rsidRDefault="00134049" w:rsidP="009772AB">
                          <w:pPr>
                            <w:jc w:val="center"/>
                            <w:rPr>
                              <w:rFonts w:ascii="Lucida Console" w:hAnsi="Lucida Console" w:cs="Aharoni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513AF937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5E779450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2C819908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02D884D4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476C5FFA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23AAE50C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3E9D6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2.2pt;margin-top:-.15pt;width:302.25pt;height:9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" o:allowincell="f" stroked="f">
              <v:textbox inset="0,0,0,0">
                <w:txbxContent>
                  <w:p w14:paraId="3F1F98D0" w14:textId="77777777" w:rsidR="009772AB" w:rsidRDefault="009772AB">
                    <w:pPr>
                      <w:pStyle w:val="Nagwek1"/>
                      <w:rPr>
                        <w:rFonts w:ascii="Lucida Console" w:hAnsi="Lucida Console"/>
                        <w:b/>
                      </w:rPr>
                    </w:pPr>
                  </w:p>
                  <w:p w14:paraId="3A363E4D" w14:textId="77777777" w:rsidR="009772AB" w:rsidRDefault="009772AB">
                    <w:pPr>
                      <w:pStyle w:val="Nagwek1"/>
                      <w:rPr>
                        <w:rFonts w:ascii="Lucida Console" w:hAnsi="Lucida Console"/>
                        <w:b/>
                      </w:rPr>
                    </w:pPr>
                  </w:p>
                  <w:p w14:paraId="60BC10F9" w14:textId="26365733" w:rsidR="006474C1" w:rsidRPr="006474C1" w:rsidRDefault="006474C1" w:rsidP="006474C1">
                    <w:pPr>
                      <w:pStyle w:val="Nagwek1"/>
                      <w:rPr>
                        <w:rFonts w:ascii="Geologica Roman Light" w:hAnsi="Geologica Roman Light"/>
                        <w:b/>
                        <w:bCs/>
                      </w:rPr>
                    </w:pPr>
                    <w:r w:rsidRPr="006474C1">
                      <w:rPr>
                        <w:rFonts w:ascii="Geologica Roman Light" w:hAnsi="Geologica Roman Light"/>
                        <w:b/>
                        <w:bCs/>
                      </w:rPr>
                      <w:t>Instytut Językoznawstwa</w:t>
                    </w:r>
                  </w:p>
                  <w:p w14:paraId="4E00E88A" w14:textId="3BA928C8" w:rsidR="006A16AE" w:rsidRPr="00293C34" w:rsidRDefault="006474C1" w:rsidP="006474C1">
                    <w:pPr>
                      <w:pStyle w:val="Nagwek1"/>
                      <w:rPr>
                        <w:rFonts w:ascii="Geologica Roman Light" w:hAnsi="Geologica Roman Light"/>
                        <w:b/>
                        <w:bCs/>
                      </w:rPr>
                    </w:pPr>
                    <w:r>
                      <w:rPr>
                        <w:rFonts w:ascii="Geologica Roman Light" w:hAnsi="Geologica Roman Light"/>
                        <w:b/>
                        <w:bCs/>
                      </w:rPr>
                      <w:t>i</w:t>
                    </w:r>
                    <w:r w:rsidRPr="006474C1">
                      <w:rPr>
                        <w:rFonts w:ascii="Geologica Roman Light" w:hAnsi="Geologica Roman Light"/>
                        <w:b/>
                        <w:bCs/>
                      </w:rPr>
                      <w:t xml:space="preserve"> Literaturoznawstwa</w:t>
                    </w:r>
                  </w:p>
                  <w:p w14:paraId="13E5C470" w14:textId="77777777" w:rsidR="00134049" w:rsidRPr="00642844" w:rsidRDefault="00134049" w:rsidP="006A16AE">
                    <w:pPr>
                      <w:pStyle w:val="Nagwek1"/>
                      <w:jc w:val="left"/>
                      <w:rPr>
                        <w:rFonts w:ascii="Sommet Rounded Regular" w:hAnsi="Sommet Rounded Regular" w:cs="Aharoni"/>
                        <w:b/>
                        <w:sz w:val="18"/>
                        <w:szCs w:val="18"/>
                      </w:rPr>
                    </w:pPr>
                  </w:p>
                  <w:p w14:paraId="70ADA90B" w14:textId="77777777" w:rsidR="00134049" w:rsidRPr="009772AB" w:rsidRDefault="00134049" w:rsidP="009772AB">
                    <w:pPr>
                      <w:jc w:val="center"/>
                      <w:rPr>
                        <w:rFonts w:ascii="Lucida Console" w:hAnsi="Lucida Console" w:cs="Aharoni"/>
                        <w:b/>
                        <w:sz w:val="24"/>
                        <w:szCs w:val="24"/>
                      </w:rPr>
                    </w:pPr>
                  </w:p>
                  <w:p w14:paraId="513AF937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5E779450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2C819908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02D884D4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476C5FFA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23AAE50C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293C34">
      <w:rPr>
        <w:noProof/>
      </w:rPr>
      <w:drawing>
        <wp:inline distT="0" distB="0" distL="0" distR="0" wp14:anchorId="34571634" wp14:editId="5DF206EE">
          <wp:extent cx="2305050" cy="89706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WS-logo-pozi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34715" cy="908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34049">
      <w:tab/>
    </w:r>
  </w:p>
  <w:p w14:paraId="2CFBCA65" w14:textId="77777777" w:rsidR="00134049" w:rsidRDefault="00134049"/>
  <w:p w14:paraId="52905F6E" w14:textId="77777777" w:rsidR="00134049" w:rsidRDefault="00642844"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22CB2C92" wp14:editId="67799A41">
              <wp:simplePos x="0" y="0"/>
              <wp:positionH relativeFrom="column">
                <wp:posOffset>11430</wp:posOffset>
              </wp:positionH>
              <wp:positionV relativeFrom="paragraph">
                <wp:posOffset>12699</wp:posOffset>
              </wp:positionV>
              <wp:extent cx="6035040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40B9CE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1pt" to="476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aJc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XCWPk3TH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" o:allowincell="f"/>
          </w:pict>
        </mc:Fallback>
      </mc:AlternateContent>
    </w:r>
  </w:p>
  <w:p w14:paraId="07A9D788" w14:textId="646657B8" w:rsidR="00134049" w:rsidRPr="00293C34" w:rsidRDefault="00134049">
    <w:pPr>
      <w:jc w:val="center"/>
      <w:rPr>
        <w:rFonts w:ascii="Geologica Roman Light" w:hAnsi="Geologica Roman Light"/>
        <w:sz w:val="16"/>
        <w:lang w:val="de-DE"/>
      </w:rPr>
    </w:pPr>
    <w:r w:rsidRPr="00293C34">
      <w:rPr>
        <w:rFonts w:ascii="Geologica Roman Light" w:hAnsi="Geologica Roman Light"/>
        <w:sz w:val="16"/>
      </w:rPr>
      <w:t xml:space="preserve">08-110 Siedlce, ul. </w:t>
    </w:r>
    <w:r w:rsidR="006A16AE" w:rsidRPr="00293C34">
      <w:rPr>
        <w:rFonts w:ascii="Geologica Roman Light" w:hAnsi="Geologica Roman Light"/>
        <w:sz w:val="16"/>
      </w:rPr>
      <w:t>Żytnia 39</w:t>
    </w:r>
    <w:r w:rsidR="00CE3CC7" w:rsidRPr="00293C34">
      <w:rPr>
        <w:rFonts w:ascii="Geologica Roman Light" w:hAnsi="Geologica Roman Light"/>
        <w:sz w:val="16"/>
        <w:lang w:val="de-DE"/>
      </w:rPr>
      <w:t xml:space="preserve">, </w:t>
    </w:r>
    <w:r w:rsidR="006A16AE" w:rsidRPr="00293C34">
      <w:rPr>
        <w:rFonts w:ascii="Geologica Roman Light" w:hAnsi="Geologica Roman Light"/>
        <w:sz w:val="16"/>
      </w:rPr>
      <w:t>25 643 15 16</w:t>
    </w:r>
    <w:r w:rsidRPr="00293C34">
      <w:rPr>
        <w:rFonts w:ascii="Geologica Roman Light" w:hAnsi="Geologica Roman Light"/>
        <w:sz w:val="16"/>
        <w:lang w:val="de-DE"/>
      </w:rPr>
      <w:t xml:space="preserve">, </w:t>
    </w:r>
    <w:proofErr w:type="spellStart"/>
    <w:r w:rsidRPr="00293C34">
      <w:rPr>
        <w:rFonts w:ascii="Geologica Roman Light" w:hAnsi="Geologica Roman Light"/>
        <w:sz w:val="16"/>
        <w:lang w:val="de-DE"/>
      </w:rPr>
      <w:t>e-mail</w:t>
    </w:r>
    <w:proofErr w:type="spellEnd"/>
    <w:r w:rsidRPr="00293C34">
      <w:rPr>
        <w:rFonts w:ascii="Geologica Roman Light" w:hAnsi="Geologica Roman Light"/>
        <w:sz w:val="16"/>
        <w:lang w:val="de-DE"/>
      </w:rPr>
      <w:t xml:space="preserve">: </w:t>
    </w:r>
    <w:r w:rsidR="006A16AE" w:rsidRPr="00293C34">
      <w:rPr>
        <w:rFonts w:ascii="Geologica Roman Light" w:hAnsi="Geologica Roman Light"/>
        <w:sz w:val="16"/>
      </w:rPr>
      <w:t>ij</w:t>
    </w:r>
    <w:r w:rsidR="006474C1">
      <w:rPr>
        <w:rFonts w:ascii="Geologica Roman Light" w:hAnsi="Geologica Roman Light"/>
        <w:sz w:val="16"/>
      </w:rPr>
      <w:t>il</w:t>
    </w:r>
    <w:r w:rsidR="006A16AE" w:rsidRPr="00293C34">
      <w:rPr>
        <w:rFonts w:ascii="Geologica Roman Light" w:hAnsi="Geologica Roman Light"/>
        <w:sz w:val="16"/>
      </w:rPr>
      <w:t>@u</w:t>
    </w:r>
    <w:r w:rsidR="006474C1">
      <w:rPr>
        <w:rFonts w:ascii="Geologica Roman Light" w:hAnsi="Geologica Roman Light"/>
        <w:sz w:val="16"/>
      </w:rPr>
      <w:t>ws</w:t>
    </w:r>
    <w:r w:rsidR="006A16AE" w:rsidRPr="00293C34">
      <w:rPr>
        <w:rFonts w:ascii="Geologica Roman Light" w:hAnsi="Geologica Roman Light"/>
        <w:sz w:val="16"/>
      </w:rPr>
      <w:t>.edu.pl</w:t>
    </w:r>
  </w:p>
  <w:p w14:paraId="19BE2458" w14:textId="77777777" w:rsidR="00134049" w:rsidRPr="005121F5" w:rsidRDefault="00134049">
    <w:pPr>
      <w:pStyle w:val="Nagwek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7D00BD5"/>
    <w:multiLevelType w:val="multilevel"/>
    <w:tmpl w:val="4A923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0200F"/>
    <w:multiLevelType w:val="multilevel"/>
    <w:tmpl w:val="0D7A5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604C0973"/>
    <w:multiLevelType w:val="multilevel"/>
    <w:tmpl w:val="4670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556162"/>
    <w:multiLevelType w:val="multilevel"/>
    <w:tmpl w:val="4A923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93748377">
    <w:abstractNumId w:val="9"/>
  </w:num>
  <w:num w:numId="2" w16cid:durableId="403531114">
    <w:abstractNumId w:val="16"/>
  </w:num>
  <w:num w:numId="3" w16cid:durableId="1317035341">
    <w:abstractNumId w:val="2"/>
  </w:num>
  <w:num w:numId="4" w16cid:durableId="1355033295">
    <w:abstractNumId w:val="11"/>
  </w:num>
  <w:num w:numId="5" w16cid:durableId="1040283277">
    <w:abstractNumId w:val="15"/>
  </w:num>
  <w:num w:numId="6" w16cid:durableId="274750205">
    <w:abstractNumId w:val="14"/>
  </w:num>
  <w:num w:numId="7" w16cid:durableId="806119608">
    <w:abstractNumId w:val="3"/>
  </w:num>
  <w:num w:numId="8" w16cid:durableId="11345810">
    <w:abstractNumId w:val="10"/>
  </w:num>
  <w:num w:numId="9" w16cid:durableId="1130903447">
    <w:abstractNumId w:val="7"/>
  </w:num>
  <w:num w:numId="10" w16cid:durableId="1576621842">
    <w:abstractNumId w:val="0"/>
  </w:num>
  <w:num w:numId="11" w16cid:durableId="251356418">
    <w:abstractNumId w:val="6"/>
  </w:num>
  <w:num w:numId="12" w16cid:durableId="2125616540">
    <w:abstractNumId w:val="1"/>
  </w:num>
  <w:num w:numId="13" w16cid:durableId="1227645303">
    <w:abstractNumId w:val="8"/>
  </w:num>
  <w:num w:numId="14" w16cid:durableId="2090957396">
    <w:abstractNumId w:val="12"/>
  </w:num>
  <w:num w:numId="15" w16cid:durableId="1815753476">
    <w:abstractNumId w:val="5"/>
  </w:num>
  <w:num w:numId="16" w16cid:durableId="162669615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573628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04411905">
    <w:abstractNumId w:val="13"/>
  </w:num>
  <w:num w:numId="19" w16cid:durableId="2162845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622"/>
    <w:rsid w:val="000146D9"/>
    <w:rsid w:val="00016C38"/>
    <w:rsid w:val="00026951"/>
    <w:rsid w:val="000604E8"/>
    <w:rsid w:val="00076E16"/>
    <w:rsid w:val="00087C9F"/>
    <w:rsid w:val="00091CE4"/>
    <w:rsid w:val="00111C56"/>
    <w:rsid w:val="00134049"/>
    <w:rsid w:val="00136306"/>
    <w:rsid w:val="001370B5"/>
    <w:rsid w:val="0014048E"/>
    <w:rsid w:val="00140D76"/>
    <w:rsid w:val="00142154"/>
    <w:rsid w:val="00195431"/>
    <w:rsid w:val="001A01B7"/>
    <w:rsid w:val="001B3DA3"/>
    <w:rsid w:val="001B710E"/>
    <w:rsid w:val="002346C5"/>
    <w:rsid w:val="0027664F"/>
    <w:rsid w:val="00293C34"/>
    <w:rsid w:val="002E0DF3"/>
    <w:rsid w:val="002E1D46"/>
    <w:rsid w:val="00323FFF"/>
    <w:rsid w:val="00330417"/>
    <w:rsid w:val="0033157D"/>
    <w:rsid w:val="00333FE6"/>
    <w:rsid w:val="003357A3"/>
    <w:rsid w:val="00335BDA"/>
    <w:rsid w:val="00345D95"/>
    <w:rsid w:val="00365B6F"/>
    <w:rsid w:val="00371DFA"/>
    <w:rsid w:val="00373E32"/>
    <w:rsid w:val="00384D58"/>
    <w:rsid w:val="00385D85"/>
    <w:rsid w:val="003A6186"/>
    <w:rsid w:val="003C28E7"/>
    <w:rsid w:val="003C4387"/>
    <w:rsid w:val="003D7203"/>
    <w:rsid w:val="003F2E7D"/>
    <w:rsid w:val="003F45D3"/>
    <w:rsid w:val="003F7E46"/>
    <w:rsid w:val="00401878"/>
    <w:rsid w:val="0041727C"/>
    <w:rsid w:val="00435AFC"/>
    <w:rsid w:val="00465260"/>
    <w:rsid w:val="00483BFB"/>
    <w:rsid w:val="0049763E"/>
    <w:rsid w:val="004B2DA7"/>
    <w:rsid w:val="004B4B5F"/>
    <w:rsid w:val="004D2472"/>
    <w:rsid w:val="004F10A7"/>
    <w:rsid w:val="004F71F8"/>
    <w:rsid w:val="00500EFD"/>
    <w:rsid w:val="005102F6"/>
    <w:rsid w:val="005121F5"/>
    <w:rsid w:val="0053685C"/>
    <w:rsid w:val="00547D37"/>
    <w:rsid w:val="00573E2C"/>
    <w:rsid w:val="00587166"/>
    <w:rsid w:val="0059367D"/>
    <w:rsid w:val="005B4327"/>
    <w:rsid w:val="005F3A5D"/>
    <w:rsid w:val="005F7DCB"/>
    <w:rsid w:val="006128FD"/>
    <w:rsid w:val="006347C1"/>
    <w:rsid w:val="00642844"/>
    <w:rsid w:val="006431C8"/>
    <w:rsid w:val="006474C1"/>
    <w:rsid w:val="0065430F"/>
    <w:rsid w:val="00654D2E"/>
    <w:rsid w:val="006616A7"/>
    <w:rsid w:val="0067521B"/>
    <w:rsid w:val="00680CF3"/>
    <w:rsid w:val="00693E41"/>
    <w:rsid w:val="006A16AE"/>
    <w:rsid w:val="006C35E1"/>
    <w:rsid w:val="006E4A19"/>
    <w:rsid w:val="006F141E"/>
    <w:rsid w:val="006F749D"/>
    <w:rsid w:val="006F7682"/>
    <w:rsid w:val="00702962"/>
    <w:rsid w:val="0070456C"/>
    <w:rsid w:val="00712A34"/>
    <w:rsid w:val="00724CD2"/>
    <w:rsid w:val="00757314"/>
    <w:rsid w:val="00772C2B"/>
    <w:rsid w:val="00774CD0"/>
    <w:rsid w:val="007911EB"/>
    <w:rsid w:val="00791CF8"/>
    <w:rsid w:val="00794F3E"/>
    <w:rsid w:val="007A1894"/>
    <w:rsid w:val="008311B7"/>
    <w:rsid w:val="008474D7"/>
    <w:rsid w:val="00864492"/>
    <w:rsid w:val="008A3F82"/>
    <w:rsid w:val="008A6566"/>
    <w:rsid w:val="008B7DE2"/>
    <w:rsid w:val="008F6B4C"/>
    <w:rsid w:val="0092244A"/>
    <w:rsid w:val="00924F60"/>
    <w:rsid w:val="009276BD"/>
    <w:rsid w:val="00941CCA"/>
    <w:rsid w:val="009772AB"/>
    <w:rsid w:val="00980BAE"/>
    <w:rsid w:val="0098667F"/>
    <w:rsid w:val="00993919"/>
    <w:rsid w:val="00997BA0"/>
    <w:rsid w:val="009C5E39"/>
    <w:rsid w:val="009D79F1"/>
    <w:rsid w:val="009F14BE"/>
    <w:rsid w:val="009F5491"/>
    <w:rsid w:val="00A03277"/>
    <w:rsid w:val="00A06A70"/>
    <w:rsid w:val="00A366BC"/>
    <w:rsid w:val="00A504A1"/>
    <w:rsid w:val="00A77580"/>
    <w:rsid w:val="00A80822"/>
    <w:rsid w:val="00A92A55"/>
    <w:rsid w:val="00AA54EB"/>
    <w:rsid w:val="00AA7505"/>
    <w:rsid w:val="00AC53AA"/>
    <w:rsid w:val="00AC58C5"/>
    <w:rsid w:val="00AD152A"/>
    <w:rsid w:val="00AD3824"/>
    <w:rsid w:val="00AE5044"/>
    <w:rsid w:val="00B05FCF"/>
    <w:rsid w:val="00B43A74"/>
    <w:rsid w:val="00B53FD6"/>
    <w:rsid w:val="00B65FE8"/>
    <w:rsid w:val="00B94ED7"/>
    <w:rsid w:val="00BA0105"/>
    <w:rsid w:val="00BD389E"/>
    <w:rsid w:val="00BE0869"/>
    <w:rsid w:val="00BE3E4F"/>
    <w:rsid w:val="00BE6138"/>
    <w:rsid w:val="00BE6622"/>
    <w:rsid w:val="00BF4E4A"/>
    <w:rsid w:val="00C02910"/>
    <w:rsid w:val="00C16E05"/>
    <w:rsid w:val="00C36037"/>
    <w:rsid w:val="00C461EF"/>
    <w:rsid w:val="00C4643E"/>
    <w:rsid w:val="00C6028E"/>
    <w:rsid w:val="00C76691"/>
    <w:rsid w:val="00C83EB8"/>
    <w:rsid w:val="00C93C88"/>
    <w:rsid w:val="00C951AE"/>
    <w:rsid w:val="00CA0EFD"/>
    <w:rsid w:val="00CB3992"/>
    <w:rsid w:val="00CB7AD0"/>
    <w:rsid w:val="00CC7E6F"/>
    <w:rsid w:val="00CD1B7E"/>
    <w:rsid w:val="00CE3CC7"/>
    <w:rsid w:val="00CE5266"/>
    <w:rsid w:val="00CF1288"/>
    <w:rsid w:val="00D2155A"/>
    <w:rsid w:val="00D36123"/>
    <w:rsid w:val="00D36B7F"/>
    <w:rsid w:val="00D408CB"/>
    <w:rsid w:val="00D441F2"/>
    <w:rsid w:val="00D764C0"/>
    <w:rsid w:val="00D83963"/>
    <w:rsid w:val="00D91C2E"/>
    <w:rsid w:val="00D974F9"/>
    <w:rsid w:val="00DB48FB"/>
    <w:rsid w:val="00DC614D"/>
    <w:rsid w:val="00DD151B"/>
    <w:rsid w:val="00DD7C95"/>
    <w:rsid w:val="00E41D5F"/>
    <w:rsid w:val="00E44093"/>
    <w:rsid w:val="00E56D67"/>
    <w:rsid w:val="00E57156"/>
    <w:rsid w:val="00E87412"/>
    <w:rsid w:val="00EC365D"/>
    <w:rsid w:val="00EC63C6"/>
    <w:rsid w:val="00EC6CBF"/>
    <w:rsid w:val="00EC72B3"/>
    <w:rsid w:val="00ED6514"/>
    <w:rsid w:val="00EE3C10"/>
    <w:rsid w:val="00EF01B0"/>
    <w:rsid w:val="00EF659C"/>
    <w:rsid w:val="00F03FA8"/>
    <w:rsid w:val="00F162D4"/>
    <w:rsid w:val="00F20359"/>
    <w:rsid w:val="00F24F7C"/>
    <w:rsid w:val="00F4516F"/>
    <w:rsid w:val="00F53E03"/>
    <w:rsid w:val="00F573A8"/>
    <w:rsid w:val="00F63889"/>
    <w:rsid w:val="00F81E61"/>
    <w:rsid w:val="00F848ED"/>
    <w:rsid w:val="00F84E69"/>
    <w:rsid w:val="00FB3B3D"/>
    <w:rsid w:val="00FB3D81"/>
    <w:rsid w:val="00FB4008"/>
    <w:rsid w:val="00FB4062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DB7688"/>
  <w15:docId w15:val="{B1F3C0E2-BDB3-4939-800B-08E935BA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662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6622"/>
    <w:pPr>
      <w:keepNext/>
      <w:jc w:val="center"/>
      <w:outlineLvl w:val="0"/>
    </w:pPr>
    <w:rPr>
      <w:rFonts w:ascii="Impact" w:hAnsi="Impact"/>
      <w:spacing w:val="20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6A16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E440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E6622"/>
    <w:rPr>
      <w:rFonts w:ascii="Impact" w:hAnsi="Impact" w:cs="Times New Roman"/>
      <w:spacing w:val="20"/>
      <w:sz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A01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A0105"/>
    <w:rPr>
      <w:rFonts w:ascii="Tahoma" w:hAnsi="Tahoma" w:cs="Times New Roman"/>
      <w:sz w:val="16"/>
      <w:lang w:eastAsia="pl-PL"/>
    </w:rPr>
  </w:style>
  <w:style w:type="paragraph" w:customStyle="1" w:styleId="Default">
    <w:name w:val="Default"/>
    <w:uiPriority w:val="99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E44093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qFormat/>
    <w:locked/>
    <w:rsid w:val="0033157D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6A16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4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EACDC-35D9-4DF5-97A4-D948F3D2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8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Świtalski</dc:creator>
  <cp:lastModifiedBy>Agnieszka Rzepkowska</cp:lastModifiedBy>
  <cp:revision>4</cp:revision>
  <cp:lastPrinted>2022-05-16T13:05:00Z</cp:lastPrinted>
  <dcterms:created xsi:type="dcterms:W3CDTF">2024-03-18T11:35:00Z</dcterms:created>
  <dcterms:modified xsi:type="dcterms:W3CDTF">2024-03-22T04:50:00Z</dcterms:modified>
  <cp:version>1.0</cp:version>
</cp:coreProperties>
</file>